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DD7F3A" w:rsidP="0060774F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сональный </w:t>
      </w:r>
      <w:r w:rsidR="00C95565">
        <w:rPr>
          <w:b/>
          <w:sz w:val="36"/>
          <w:szCs w:val="36"/>
        </w:rPr>
        <w:t>состав</w:t>
      </w:r>
      <w:r>
        <w:rPr>
          <w:b/>
          <w:sz w:val="36"/>
          <w:szCs w:val="36"/>
        </w:rPr>
        <w:t xml:space="preserve"> педагогических работников</w:t>
      </w:r>
      <w:r w:rsidR="00FC1678" w:rsidRPr="0060210D">
        <w:rPr>
          <w:b/>
          <w:sz w:val="36"/>
          <w:szCs w:val="36"/>
        </w:rPr>
        <w:t xml:space="preserve"> МАДОУ </w:t>
      </w:r>
      <w:proofErr w:type="spellStart"/>
      <w:r w:rsidR="00FC1678" w:rsidRPr="0060210D">
        <w:rPr>
          <w:b/>
          <w:sz w:val="36"/>
          <w:szCs w:val="36"/>
        </w:rPr>
        <w:t>г.Мурманска</w:t>
      </w:r>
      <w:proofErr w:type="spellEnd"/>
      <w:r w:rsidR="00FC1678" w:rsidRPr="0060210D">
        <w:rPr>
          <w:b/>
          <w:sz w:val="36"/>
          <w:szCs w:val="36"/>
        </w:rPr>
        <w:t xml:space="preserve"> </w:t>
      </w:r>
      <w:r w:rsidR="00753E1E" w:rsidRPr="0060210D">
        <w:rPr>
          <w:b/>
          <w:sz w:val="36"/>
          <w:szCs w:val="36"/>
        </w:rPr>
        <w:t>№ 97</w:t>
      </w:r>
      <w:r w:rsidR="00375EA1">
        <w:rPr>
          <w:b/>
          <w:sz w:val="36"/>
          <w:szCs w:val="36"/>
        </w:rPr>
        <w:t>,</w:t>
      </w:r>
    </w:p>
    <w:p w:rsidR="00375EA1" w:rsidRPr="00375EA1" w:rsidRDefault="00375EA1" w:rsidP="0060774F">
      <w:pPr>
        <w:pStyle w:val="a3"/>
        <w:rPr>
          <w:b/>
          <w:sz w:val="36"/>
          <w:szCs w:val="36"/>
        </w:rPr>
      </w:pPr>
      <w:proofErr w:type="gramStart"/>
      <w:r w:rsidRPr="00375EA1">
        <w:rPr>
          <w:b/>
          <w:sz w:val="36"/>
          <w:szCs w:val="36"/>
        </w:rPr>
        <w:t xml:space="preserve">реализующих  </w:t>
      </w:r>
      <w:r w:rsidR="00857B66">
        <w:rPr>
          <w:b/>
          <w:sz w:val="36"/>
          <w:szCs w:val="36"/>
        </w:rPr>
        <w:t>Адаптированную</w:t>
      </w:r>
      <w:proofErr w:type="gramEnd"/>
      <w:r w:rsidR="00857B66">
        <w:rPr>
          <w:b/>
          <w:sz w:val="36"/>
          <w:szCs w:val="36"/>
        </w:rPr>
        <w:t xml:space="preserve"> </w:t>
      </w:r>
      <w:r w:rsidRPr="00375EA1">
        <w:rPr>
          <w:b/>
          <w:sz w:val="36"/>
          <w:szCs w:val="36"/>
        </w:rPr>
        <w:t>образовательную программу дошкольного образования МАДОУ г. Мурманска № 97</w:t>
      </w:r>
    </w:p>
    <w:p w:rsidR="00FC1678" w:rsidRPr="0060210D" w:rsidRDefault="00FC1678" w:rsidP="00FC1678">
      <w:pPr>
        <w:pStyle w:val="a3"/>
        <w:jc w:val="left"/>
        <w:rPr>
          <w:b/>
          <w:sz w:val="36"/>
          <w:szCs w:val="36"/>
        </w:rPr>
      </w:pPr>
    </w:p>
    <w:p w:rsidR="00F71631" w:rsidRPr="00FC1678" w:rsidRDefault="0060210D" w:rsidP="00375EA1">
      <w:pPr>
        <w:pStyle w:val="a3"/>
        <w:rPr>
          <w:b/>
          <w:sz w:val="24"/>
        </w:rPr>
      </w:pPr>
      <w:r>
        <w:rPr>
          <w:b/>
          <w:sz w:val="24"/>
        </w:rPr>
        <w:t>Педагогов, имеющих учёную степень или учё</w:t>
      </w:r>
      <w:r w:rsidR="00FC1678" w:rsidRPr="00FC1678">
        <w:rPr>
          <w:b/>
          <w:sz w:val="24"/>
        </w:rPr>
        <w:t>ное звание, в дошкольном учреждении нет.</w:t>
      </w:r>
      <w:r w:rsidR="00931DA1">
        <w:rPr>
          <w:b/>
          <w:sz w:val="24"/>
        </w:rPr>
        <w:br/>
      </w:r>
    </w:p>
    <w:p w:rsidR="00625F66" w:rsidRDefault="00625F66" w:rsidP="00625F66">
      <w:pPr>
        <w:pStyle w:val="a3"/>
        <w:rPr>
          <w:b/>
        </w:rPr>
      </w:pPr>
      <w:r>
        <w:rPr>
          <w:b/>
        </w:rPr>
        <w:t>Основной корпус</w:t>
      </w:r>
    </w:p>
    <w:p w:rsidR="00290E7C" w:rsidRDefault="00290E7C" w:rsidP="00625F66">
      <w:pPr>
        <w:pStyle w:val="a3"/>
        <w:rPr>
          <w:b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701"/>
        <w:gridCol w:w="2126"/>
        <w:gridCol w:w="1417"/>
      </w:tblGrid>
      <w:tr w:rsidR="00931DA1" w:rsidRPr="00DD114A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D9783E" w:rsidRDefault="00931DA1" w:rsidP="00C328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931DA1" w:rsidRPr="001D66BC" w:rsidRDefault="00931DA1" w:rsidP="00BC4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1D66BC" w:rsidRDefault="00931DA1" w:rsidP="00BC4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931DA1" w:rsidRDefault="00931DA1" w:rsidP="00BC4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931DA1" w:rsidRPr="001D66BC" w:rsidRDefault="00577212" w:rsidP="00B7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9</w:t>
            </w:r>
            <w:r w:rsidR="00BC07D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931DA1" w:rsidRPr="00931DA1" w:rsidRDefault="00931DA1" w:rsidP="00C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931DA1" w:rsidRPr="001D66BC" w:rsidRDefault="00BC07D2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77212"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931DA1"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931DA1" w:rsidRPr="00A45FD5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931DA1" w:rsidRPr="001D66BC" w:rsidRDefault="00931D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1D66BC" w:rsidRDefault="00931DA1" w:rsidP="0093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931DA1" w:rsidRPr="001D66BC" w:rsidRDefault="00931DA1" w:rsidP="00931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C50" w:rsidRPr="00A87139" w:rsidRDefault="00375EA1" w:rsidP="00C32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931DA1" w:rsidRPr="00DD114A" w:rsidTr="00931DA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D9783E" w:rsidRDefault="00931DA1" w:rsidP="00C32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Елена</w:t>
            </w:r>
            <w:r w:rsidRPr="00980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C3283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9804C2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МГПИ, 1989,</w:t>
            </w:r>
          </w:p>
          <w:p w:rsidR="00931DA1" w:rsidRPr="009804C2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>«Преподаватель педагогики и психологии дошкольной, воспитатель»</w:t>
            </w:r>
          </w:p>
          <w:p w:rsidR="00931DA1" w:rsidRPr="009804C2" w:rsidRDefault="00931DA1" w:rsidP="00230C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CD3E63">
              <w:rPr>
                <w:rFonts w:ascii="Times New Roman" w:hAnsi="Times New Roman" w:cs="Times New Roman"/>
                <w:sz w:val="20"/>
                <w:szCs w:val="20"/>
              </w:rPr>
              <w:t xml:space="preserve">ика и психология </w:t>
            </w:r>
            <w:r w:rsidR="00CD3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школьная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9804C2" w:rsidRDefault="00577212" w:rsidP="00BC4C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</w:t>
            </w:r>
            <w:r w:rsidR="009804C2" w:rsidRPr="009804C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577212" w:rsidP="00C328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</w:t>
            </w:r>
            <w:r w:rsidR="009804C2" w:rsidRPr="009804C2"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9804C2" w:rsidRDefault="00931DA1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Высшая,</w:t>
            </w:r>
          </w:p>
          <w:p w:rsidR="00931DA1" w:rsidRPr="009804C2" w:rsidRDefault="00FA634A" w:rsidP="004801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  <w:r w:rsidR="00931DA1" w:rsidRPr="009804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5C4A" w:rsidRPr="00C729E2" w:rsidRDefault="00A85C4A" w:rsidP="00A8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>ГАУ ДПО МО «ИРО»</w:t>
            </w:r>
          </w:p>
          <w:p w:rsidR="00A85C4A" w:rsidRDefault="00A85C4A" w:rsidP="00A85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 xml:space="preserve">по  ДПППК «Мониторинг качества дошкольного образования», </w:t>
            </w:r>
            <w:r w:rsidRPr="00C729E2">
              <w:rPr>
                <w:rFonts w:ascii="Times New Roman" w:hAnsi="Times New Roman" w:cs="Times New Roman"/>
                <w:sz w:val="20"/>
                <w:szCs w:val="20"/>
              </w:rPr>
              <w:br/>
              <w:t>24 ч., 29.04. 2023</w:t>
            </w:r>
          </w:p>
          <w:p w:rsidR="00931DA1" w:rsidRPr="009804C2" w:rsidRDefault="00931DA1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9804C2" w:rsidRDefault="00931DA1" w:rsidP="004F3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A1" w:rsidRPr="00DD114A" w:rsidTr="00931DA1">
        <w:trPr>
          <w:trHeight w:val="29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D9783E" w:rsidRDefault="00857B66" w:rsidP="0005052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1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Шерстюкова</w:t>
            </w:r>
          </w:p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931DA1" w:rsidRPr="00844E97" w:rsidRDefault="00931DA1" w:rsidP="00050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FB4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Читинское  педагогическое</w:t>
            </w:r>
            <w:proofErr w:type="gram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1985,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«Учитель музыки и музыкальный воспитатель»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узыкальное воспитани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931DA1" w:rsidRPr="00844E97" w:rsidRDefault="00931DA1" w:rsidP="000505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МГПИ, 1992,</w:t>
            </w:r>
          </w:p>
          <w:p w:rsidR="00931DA1" w:rsidRPr="00844E97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обществознания и истории»</w:t>
            </w:r>
          </w:p>
          <w:p w:rsidR="00931DA1" w:rsidRPr="00844E97" w:rsidRDefault="00931DA1" w:rsidP="00230C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История, обществоведение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1DA1" w:rsidRPr="00844E97" w:rsidRDefault="00577212" w:rsidP="00050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04</w:t>
            </w:r>
            <w:r w:rsidR="00844E97" w:rsidRPr="00844E97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577212" w:rsidP="00050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04</w:t>
            </w:r>
            <w:r w:rsidR="00844E97" w:rsidRPr="00844E97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97">
              <w:rPr>
                <w:rFonts w:ascii="Times New Roman" w:hAnsi="Times New Roman" w:cs="Times New Roman"/>
              </w:rPr>
              <w:t>Высшая</w:t>
            </w:r>
          </w:p>
          <w:p w:rsidR="00931DA1" w:rsidRPr="00844E97" w:rsidRDefault="00931DA1" w:rsidP="000505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97">
              <w:rPr>
                <w:rFonts w:ascii="Times New Roman" w:hAnsi="Times New Roman" w:cs="Times New Roman"/>
              </w:rPr>
              <w:t xml:space="preserve">29.01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DA1" w:rsidRPr="00844E97" w:rsidRDefault="005A1E0F" w:rsidP="0005052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61A4E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</w:t>
            </w:r>
            <w:r w:rsidRPr="00561A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ДПППК «Совершенствование профессиональных компетенций музыкального руководителя ДОО», </w:t>
            </w:r>
            <w:r w:rsidRPr="00561A4E">
              <w:rPr>
                <w:rFonts w:ascii="Times New Roman" w:hAnsi="Times New Roman" w:cs="Times New Roman"/>
                <w:sz w:val="20"/>
                <w:szCs w:val="20"/>
              </w:rPr>
              <w:br/>
              <w:t>90 ч., 24.11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DA1" w:rsidRPr="00844E97" w:rsidRDefault="00375EA1" w:rsidP="000505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</w:tr>
      <w:tr w:rsidR="00D71817" w:rsidRPr="00F11747" w:rsidTr="00931DA1">
        <w:trPr>
          <w:trHeight w:val="5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817" w:rsidRPr="00D9783E" w:rsidRDefault="00857B66" w:rsidP="00D7181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18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844E97" w:rsidRDefault="00D71817" w:rsidP="00D718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Щепкина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талья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844E97" w:rsidRDefault="00D71817" w:rsidP="00D7181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дефектоло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71817" w:rsidRPr="00844E97" w:rsidRDefault="00D71817" w:rsidP="00D7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РГПУ им. Герцена,1995,</w:t>
            </w:r>
          </w:p>
          <w:p w:rsidR="00D71817" w:rsidRPr="00844E97" w:rsidRDefault="00D71817" w:rsidP="00D71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логопед»</w:t>
            </w:r>
          </w:p>
          <w:p w:rsidR="00D71817" w:rsidRPr="00844E97" w:rsidRDefault="00D71817" w:rsidP="00D718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Логопедия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71817" w:rsidRPr="00844E97" w:rsidRDefault="00577212" w:rsidP="00D718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-07</w:t>
            </w:r>
            <w:r w:rsidR="00D71817" w:rsidRPr="00844E97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844E97" w:rsidRDefault="00577212" w:rsidP="00D718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7</w:t>
            </w:r>
            <w:r w:rsidR="00D71817" w:rsidRPr="00844E97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1817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E97">
              <w:rPr>
                <w:rFonts w:ascii="Times New Roman" w:hAnsi="Times New Roman" w:cs="Times New Roman"/>
              </w:rPr>
              <w:t>Высшая,</w:t>
            </w:r>
          </w:p>
          <w:p w:rsidR="00D71817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  <w:r w:rsidRPr="00844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1BE" w:rsidRDefault="00B331BE" w:rsidP="00B331B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4.03.2024</w:t>
            </w:r>
          </w:p>
          <w:p w:rsidR="00FE298B" w:rsidRDefault="00FE298B" w:rsidP="00FE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АГУ»</w:t>
            </w:r>
          </w:p>
          <w:p w:rsidR="00FE298B" w:rsidRDefault="00FE298B" w:rsidP="00FE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ПППК</w:t>
            </w:r>
          </w:p>
          <w:p w:rsidR="00FE298B" w:rsidRDefault="00FE298B" w:rsidP="00FE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коррекционно-развивающей с обучающимися с ОВЗ в разных образовательных средах</w:t>
            </w:r>
            <w:r w:rsidR="001B22BC">
              <w:rPr>
                <w:rFonts w:ascii="Times New Roman" w:hAnsi="Times New Roman" w:cs="Times New Roman"/>
                <w:sz w:val="20"/>
                <w:szCs w:val="20"/>
              </w:rPr>
              <w:t xml:space="preserve">», 72 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11.2022 </w:t>
            </w:r>
          </w:p>
          <w:p w:rsidR="00D71817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817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ГБОУ ВО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«Московский педагогический государственный университет»  по ППП «Сурдопедагогика»,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 «Учитель-сурдопедагог»,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1188 ч., 11.07. 2019</w:t>
            </w:r>
          </w:p>
          <w:p w:rsidR="00D71817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2BC" w:rsidRPr="00844E97" w:rsidRDefault="00D7181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ОО «</w:t>
            </w:r>
            <w:proofErr w:type="spell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 xml:space="preserve">», по программе «Организация деятельности педагога-дефектолога: специальная педагогика и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»,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своена квалификация </w:t>
            </w:r>
            <w:r w:rsidRPr="00844E97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-дефектолог (</w:t>
            </w:r>
            <w:proofErr w:type="spellStart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844E97">
              <w:rPr>
                <w:rFonts w:ascii="Times New Roman" w:hAnsi="Times New Roman" w:cs="Times New Roman"/>
                <w:sz w:val="20"/>
                <w:szCs w:val="20"/>
              </w:rPr>
              <w:t>)»300 ч., 21.02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817" w:rsidRPr="00347EEA" w:rsidRDefault="00D71817" w:rsidP="00D71817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737BD3" w:rsidRPr="00F11747" w:rsidTr="00931DA1">
        <w:trPr>
          <w:trHeight w:val="55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857B66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37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н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Янина Андр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7BD3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C4A"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BD3" w:rsidRPr="00F11747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737BD3" w:rsidRPr="00F11747" w:rsidRDefault="00737BD3" w:rsidP="00737B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е дошкольное образование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E666D4" w:rsidRDefault="00577212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</w:t>
            </w:r>
            <w:r w:rsidR="00737BD3" w:rsidRPr="00E666D4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7BD3" w:rsidRPr="00BC593D" w:rsidRDefault="00577212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</w:t>
            </w:r>
            <w:r w:rsidR="00737BD3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53545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05.06.2019 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лжности «воспитатель)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должности «инструктор по ФИЗО)</w:t>
            </w:r>
          </w:p>
          <w:p w:rsidR="00737BD3" w:rsidRPr="00353545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инструктора по физической культуре ДОО», 90 ч., 15.04.2023</w:t>
            </w:r>
          </w:p>
          <w:p w:rsidR="00AA34D6" w:rsidRDefault="00AA34D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D3" w:rsidRPr="00347EEA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BD3" w:rsidRPr="00E02A1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7BD3" w:rsidRPr="00E02A1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737BD3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нструктор по физической культуре: профессиональная деятельность в дошкольной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360 ч., 29.09.2020</w:t>
            </w:r>
          </w:p>
          <w:p w:rsidR="00737BD3" w:rsidRPr="00F11747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47EEA" w:rsidRDefault="00857B66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</w:tr>
      <w:tr w:rsidR="00737BD3" w:rsidRPr="00F11747" w:rsidTr="00931DA1">
        <w:trPr>
          <w:trHeight w:val="14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F11747" w:rsidRDefault="00857B66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37BD3"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2F372D" w:rsidRDefault="00737BD3" w:rsidP="00737B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 xml:space="preserve">Волова 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Ольга Алексе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2F372D" w:rsidRDefault="00737BD3" w:rsidP="00737BD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37BD3" w:rsidRPr="002F372D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МПУ, 1980,</w:t>
            </w:r>
          </w:p>
          <w:p w:rsidR="00737BD3" w:rsidRPr="002F372D" w:rsidRDefault="00737BD3" w:rsidP="00737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 детского сада»</w:t>
            </w:r>
          </w:p>
          <w:p w:rsidR="00737BD3" w:rsidRPr="002F372D" w:rsidRDefault="00737BD3" w:rsidP="00737BD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F372D"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  <w:r w:rsidRPr="002F372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7BD3" w:rsidRPr="002F372D" w:rsidRDefault="00577212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03</w:t>
            </w:r>
            <w:r w:rsidR="00737BD3" w:rsidRPr="002F372D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2F372D" w:rsidRDefault="00577212" w:rsidP="00737BD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37BD3" w:rsidRPr="002F37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737BD3" w:rsidRPr="002F372D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2F372D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2D">
              <w:rPr>
                <w:rFonts w:ascii="Times New Roman" w:hAnsi="Times New Roman" w:cs="Times New Roman"/>
              </w:rPr>
              <w:t>Высшая,</w:t>
            </w:r>
          </w:p>
          <w:p w:rsidR="00737BD3" w:rsidRPr="002F372D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72D">
              <w:rPr>
                <w:rFonts w:ascii="Times New Roman" w:hAnsi="Times New Roman" w:cs="Times New Roman"/>
              </w:rPr>
              <w:t xml:space="preserve">21.10.2020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BD3" w:rsidRPr="002F372D" w:rsidRDefault="00B331BE" w:rsidP="0076231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4.02.2024</w:t>
            </w:r>
            <w:r w:rsidR="00737BD3" w:rsidRPr="002F37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BD3" w:rsidRPr="00347EEA" w:rsidRDefault="00737BD3" w:rsidP="00737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BE" w:rsidRPr="00F11747" w:rsidTr="00B331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BE" w:rsidRPr="00F11747" w:rsidRDefault="00B331BE" w:rsidP="00B331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1BE" w:rsidRPr="00F11747" w:rsidRDefault="00B331BE" w:rsidP="00B331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 Анна Викто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1BE" w:rsidRPr="00F11747" w:rsidRDefault="00B331BE" w:rsidP="00B331B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31BE" w:rsidRPr="00F11747" w:rsidRDefault="00B331BE" w:rsidP="00B33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ПУ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, специальный психолог»</w:t>
            </w:r>
          </w:p>
          <w:p w:rsidR="00B331BE" w:rsidRPr="00F11747" w:rsidRDefault="00B331BE" w:rsidP="00B33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 с дополнительной спе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ю «специальная психология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31BE" w:rsidRPr="00353545" w:rsidRDefault="00B331BE" w:rsidP="00B331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6</w:t>
            </w:r>
            <w:r w:rsidRPr="0035354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31BE" w:rsidRPr="00353545" w:rsidRDefault="00B331BE" w:rsidP="00B331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7</w:t>
            </w:r>
            <w:r w:rsidRPr="00353545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1BE" w:rsidRPr="00353545" w:rsidRDefault="00B331BE" w:rsidP="00B33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,</w:t>
            </w:r>
          </w:p>
          <w:p w:rsidR="00B331BE" w:rsidRPr="00353545" w:rsidRDefault="00B331BE" w:rsidP="00B33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  <w:r w:rsidRPr="00353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BE" w:rsidRDefault="00B331BE" w:rsidP="00B331B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 xml:space="preserve">«Луч знан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ПП «</w:t>
            </w:r>
            <w:r w:rsidRPr="00D637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6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5.02.2024</w:t>
            </w:r>
          </w:p>
          <w:p w:rsidR="00B331BE" w:rsidRDefault="00B331BE" w:rsidP="00B331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. Центр дополнительного профессионального образования «Экстерн»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</w:t>
            </w: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) по ДОП «Преподавание иностранного языка на раннем этапе обучения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школьникам и в системе НО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2 ч.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  <w:p w:rsidR="00B331BE" w:rsidRPr="00E02A13" w:rsidRDefault="00B331BE" w:rsidP="00B331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ЧОУ ДПО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Академия бизнеса и управления системами»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оспитатель детей дошкольног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60 ч.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  <w:p w:rsidR="00B331BE" w:rsidRPr="00F11747" w:rsidRDefault="00B331BE" w:rsidP="00B331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 «Образовательная организация дополнительного профессионального образования «Международная академия экспертизы и оценки» по программе «Педагогическое образование: учитель английского языка в соответствии с ФГОС», присвоена квалификация «Педагог (учитель английского языка) в соответствии с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00 ч.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12.03.20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1BE" w:rsidRPr="00347EEA" w:rsidRDefault="00B331BE" w:rsidP="00B3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6B0B" w:rsidRDefault="00376B0B" w:rsidP="0017362C">
      <w:pPr>
        <w:pStyle w:val="a3"/>
        <w:jc w:val="left"/>
        <w:rPr>
          <w:b/>
          <w:sz w:val="20"/>
          <w:szCs w:val="20"/>
        </w:rPr>
      </w:pPr>
      <w:bookmarkStart w:id="0" w:name="_GoBack"/>
      <w:bookmarkEnd w:id="0"/>
    </w:p>
    <w:p w:rsidR="00376B0B" w:rsidRDefault="00376B0B" w:rsidP="0017362C">
      <w:pPr>
        <w:pStyle w:val="a3"/>
        <w:jc w:val="left"/>
        <w:rPr>
          <w:b/>
          <w:sz w:val="20"/>
          <w:szCs w:val="20"/>
        </w:rPr>
      </w:pPr>
    </w:p>
    <w:p w:rsidR="00376B0B" w:rsidRDefault="00376B0B" w:rsidP="0017362C">
      <w:pPr>
        <w:pStyle w:val="a3"/>
        <w:jc w:val="left"/>
        <w:rPr>
          <w:b/>
          <w:sz w:val="20"/>
          <w:szCs w:val="20"/>
        </w:rPr>
      </w:pPr>
    </w:p>
    <w:p w:rsidR="0017362C" w:rsidRPr="00AC04EB" w:rsidRDefault="0017362C" w:rsidP="0017362C">
      <w:pPr>
        <w:pStyle w:val="a3"/>
        <w:jc w:val="left"/>
      </w:pPr>
      <w:r w:rsidRPr="00AC04EB">
        <w:t>МГПИ – Мурманский государственный педагогический институт</w:t>
      </w:r>
    </w:p>
    <w:p w:rsidR="0017362C" w:rsidRPr="00AC04EB" w:rsidRDefault="0017362C" w:rsidP="0017362C">
      <w:pPr>
        <w:pStyle w:val="a3"/>
        <w:jc w:val="left"/>
      </w:pPr>
      <w:r w:rsidRPr="00AC04EB">
        <w:t>МГПУ</w:t>
      </w:r>
      <w:r w:rsidR="00F85C84">
        <w:t xml:space="preserve"> </w:t>
      </w:r>
      <w:r w:rsidRPr="00AC04EB">
        <w:t>– Мурманский государственный педагогический университет</w:t>
      </w:r>
    </w:p>
    <w:p w:rsidR="0017362C" w:rsidRPr="00AC04EB" w:rsidRDefault="0017362C" w:rsidP="0017362C">
      <w:pPr>
        <w:pStyle w:val="a3"/>
        <w:jc w:val="left"/>
      </w:pPr>
      <w:r w:rsidRPr="00AC04EB">
        <w:t>МГГУ</w:t>
      </w:r>
      <w:r w:rsidR="00F85C84">
        <w:t xml:space="preserve"> </w:t>
      </w:r>
      <w:r w:rsidRPr="00AC04EB">
        <w:t>– Мурманский государственный гуманитарный университет</w:t>
      </w:r>
    </w:p>
    <w:p w:rsidR="0017362C" w:rsidRPr="00AC04EB" w:rsidRDefault="0017362C" w:rsidP="0017362C">
      <w:pPr>
        <w:pStyle w:val="a3"/>
        <w:jc w:val="left"/>
      </w:pPr>
      <w:r w:rsidRPr="00AC04EB">
        <w:t xml:space="preserve">МПУ </w:t>
      </w:r>
      <w:r w:rsidR="00F85C84">
        <w:t xml:space="preserve">  </w:t>
      </w:r>
      <w:r w:rsidRPr="00AC04EB">
        <w:t>– Мурманское педагогическое училище</w:t>
      </w:r>
    </w:p>
    <w:p w:rsidR="002F09DC" w:rsidRDefault="0017362C" w:rsidP="002A19E2">
      <w:pPr>
        <w:pStyle w:val="a3"/>
        <w:jc w:val="left"/>
      </w:pPr>
      <w:r w:rsidRPr="00AC04EB">
        <w:t xml:space="preserve">МПК </w:t>
      </w:r>
      <w:r w:rsidR="00F85C84">
        <w:t xml:space="preserve">  </w:t>
      </w:r>
      <w:r w:rsidRPr="00AC04EB">
        <w:t>– Мурманский педагогический колледж</w:t>
      </w:r>
    </w:p>
    <w:p w:rsidR="00FB44F1" w:rsidRDefault="00FB44F1" w:rsidP="002A19E2">
      <w:pPr>
        <w:pStyle w:val="a3"/>
        <w:jc w:val="left"/>
      </w:pPr>
    </w:p>
    <w:sectPr w:rsidR="00FB44F1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03180"/>
    <w:rsid w:val="00004164"/>
    <w:rsid w:val="000100A0"/>
    <w:rsid w:val="0001172D"/>
    <w:rsid w:val="00012BB2"/>
    <w:rsid w:val="00014B65"/>
    <w:rsid w:val="00014E87"/>
    <w:rsid w:val="000236F8"/>
    <w:rsid w:val="0003478B"/>
    <w:rsid w:val="000478AC"/>
    <w:rsid w:val="00050522"/>
    <w:rsid w:val="00050B71"/>
    <w:rsid w:val="00061265"/>
    <w:rsid w:val="0006360C"/>
    <w:rsid w:val="000760D2"/>
    <w:rsid w:val="00077BCD"/>
    <w:rsid w:val="00080D95"/>
    <w:rsid w:val="000840E7"/>
    <w:rsid w:val="000A02AD"/>
    <w:rsid w:val="000A3D26"/>
    <w:rsid w:val="000A40E8"/>
    <w:rsid w:val="000A5C34"/>
    <w:rsid w:val="000B3A76"/>
    <w:rsid w:val="000C68BE"/>
    <w:rsid w:val="000D0995"/>
    <w:rsid w:val="000E0DDB"/>
    <w:rsid w:val="000E1861"/>
    <w:rsid w:val="000E3948"/>
    <w:rsid w:val="000F0C67"/>
    <w:rsid w:val="000F425C"/>
    <w:rsid w:val="00101CD3"/>
    <w:rsid w:val="0011010D"/>
    <w:rsid w:val="001323B7"/>
    <w:rsid w:val="00132A35"/>
    <w:rsid w:val="00142F76"/>
    <w:rsid w:val="00150751"/>
    <w:rsid w:val="0017362C"/>
    <w:rsid w:val="00180723"/>
    <w:rsid w:val="001816D3"/>
    <w:rsid w:val="0018391F"/>
    <w:rsid w:val="00184652"/>
    <w:rsid w:val="00186F30"/>
    <w:rsid w:val="00191881"/>
    <w:rsid w:val="001A18DD"/>
    <w:rsid w:val="001A7D5C"/>
    <w:rsid w:val="001B1E7A"/>
    <w:rsid w:val="001B22BC"/>
    <w:rsid w:val="001C1D3B"/>
    <w:rsid w:val="001C392F"/>
    <w:rsid w:val="001C7687"/>
    <w:rsid w:val="001D5355"/>
    <w:rsid w:val="001D5511"/>
    <w:rsid w:val="001D6641"/>
    <w:rsid w:val="001D66BC"/>
    <w:rsid w:val="002011F0"/>
    <w:rsid w:val="00212059"/>
    <w:rsid w:val="002247CB"/>
    <w:rsid w:val="00230412"/>
    <w:rsid w:val="00230C9C"/>
    <w:rsid w:val="00244538"/>
    <w:rsid w:val="002447DF"/>
    <w:rsid w:val="002450EE"/>
    <w:rsid w:val="00247E6F"/>
    <w:rsid w:val="0025137F"/>
    <w:rsid w:val="00263D9D"/>
    <w:rsid w:val="00264767"/>
    <w:rsid w:val="0027491A"/>
    <w:rsid w:val="00281E79"/>
    <w:rsid w:val="002858C5"/>
    <w:rsid w:val="00290E7C"/>
    <w:rsid w:val="00297E70"/>
    <w:rsid w:val="002A19E2"/>
    <w:rsid w:val="002A548E"/>
    <w:rsid w:val="002B0778"/>
    <w:rsid w:val="002B1B38"/>
    <w:rsid w:val="002B417C"/>
    <w:rsid w:val="002E205A"/>
    <w:rsid w:val="002E2F0A"/>
    <w:rsid w:val="002F09DC"/>
    <w:rsid w:val="002F19F5"/>
    <w:rsid w:val="002F2A01"/>
    <w:rsid w:val="002F372D"/>
    <w:rsid w:val="00313EEA"/>
    <w:rsid w:val="00321D53"/>
    <w:rsid w:val="003255CA"/>
    <w:rsid w:val="0033067A"/>
    <w:rsid w:val="00337A89"/>
    <w:rsid w:val="00351FD9"/>
    <w:rsid w:val="00353545"/>
    <w:rsid w:val="00353AE1"/>
    <w:rsid w:val="00362BB5"/>
    <w:rsid w:val="00374B51"/>
    <w:rsid w:val="00375EA1"/>
    <w:rsid w:val="00376B0B"/>
    <w:rsid w:val="003776B1"/>
    <w:rsid w:val="00385CB6"/>
    <w:rsid w:val="00386E02"/>
    <w:rsid w:val="00390972"/>
    <w:rsid w:val="0039329E"/>
    <w:rsid w:val="00395BCA"/>
    <w:rsid w:val="003A4786"/>
    <w:rsid w:val="003A6B64"/>
    <w:rsid w:val="003C09EB"/>
    <w:rsid w:val="003C75EE"/>
    <w:rsid w:val="003D5EB6"/>
    <w:rsid w:val="003E085A"/>
    <w:rsid w:val="003F3841"/>
    <w:rsid w:val="003F6B2E"/>
    <w:rsid w:val="004028E4"/>
    <w:rsid w:val="0041075C"/>
    <w:rsid w:val="00430A2D"/>
    <w:rsid w:val="00437A58"/>
    <w:rsid w:val="00444E30"/>
    <w:rsid w:val="004513E8"/>
    <w:rsid w:val="00460851"/>
    <w:rsid w:val="00476798"/>
    <w:rsid w:val="00480159"/>
    <w:rsid w:val="004837F4"/>
    <w:rsid w:val="0048567D"/>
    <w:rsid w:val="00487CE4"/>
    <w:rsid w:val="00492239"/>
    <w:rsid w:val="004978C9"/>
    <w:rsid w:val="004A4E7E"/>
    <w:rsid w:val="004C119C"/>
    <w:rsid w:val="004C2D71"/>
    <w:rsid w:val="004C505D"/>
    <w:rsid w:val="004D552A"/>
    <w:rsid w:val="004E320A"/>
    <w:rsid w:val="004E3F81"/>
    <w:rsid w:val="004F3DA3"/>
    <w:rsid w:val="004F3F7E"/>
    <w:rsid w:val="005015AB"/>
    <w:rsid w:val="00506832"/>
    <w:rsid w:val="00511EA3"/>
    <w:rsid w:val="00545957"/>
    <w:rsid w:val="00547C09"/>
    <w:rsid w:val="0056541C"/>
    <w:rsid w:val="00577212"/>
    <w:rsid w:val="0058387C"/>
    <w:rsid w:val="0058666C"/>
    <w:rsid w:val="005A1E0F"/>
    <w:rsid w:val="005A1EFD"/>
    <w:rsid w:val="005C77B4"/>
    <w:rsid w:val="005D2242"/>
    <w:rsid w:val="005E4CBB"/>
    <w:rsid w:val="005F53DB"/>
    <w:rsid w:val="0060210D"/>
    <w:rsid w:val="0060774F"/>
    <w:rsid w:val="00613E3C"/>
    <w:rsid w:val="00614FA9"/>
    <w:rsid w:val="006158BF"/>
    <w:rsid w:val="0062068D"/>
    <w:rsid w:val="00625F66"/>
    <w:rsid w:val="006313A6"/>
    <w:rsid w:val="0066455F"/>
    <w:rsid w:val="00695F26"/>
    <w:rsid w:val="006D4F30"/>
    <w:rsid w:val="006E1E7B"/>
    <w:rsid w:val="006E3F65"/>
    <w:rsid w:val="006E500C"/>
    <w:rsid w:val="006E73C0"/>
    <w:rsid w:val="006F0967"/>
    <w:rsid w:val="006F7C86"/>
    <w:rsid w:val="00705A2B"/>
    <w:rsid w:val="00717FB2"/>
    <w:rsid w:val="00730B4F"/>
    <w:rsid w:val="00730E29"/>
    <w:rsid w:val="007346F8"/>
    <w:rsid w:val="007370D3"/>
    <w:rsid w:val="00737B0A"/>
    <w:rsid w:val="00737BD3"/>
    <w:rsid w:val="00737C75"/>
    <w:rsid w:val="0074169B"/>
    <w:rsid w:val="00742C78"/>
    <w:rsid w:val="00742D2E"/>
    <w:rsid w:val="00743B8D"/>
    <w:rsid w:val="00746884"/>
    <w:rsid w:val="00747D16"/>
    <w:rsid w:val="007502D3"/>
    <w:rsid w:val="00753E1E"/>
    <w:rsid w:val="00756AEC"/>
    <w:rsid w:val="0076231F"/>
    <w:rsid w:val="007710E9"/>
    <w:rsid w:val="007731AB"/>
    <w:rsid w:val="00776706"/>
    <w:rsid w:val="0078733D"/>
    <w:rsid w:val="007A1419"/>
    <w:rsid w:val="007A254B"/>
    <w:rsid w:val="007B686D"/>
    <w:rsid w:val="007C51F9"/>
    <w:rsid w:val="007E5649"/>
    <w:rsid w:val="007F5D37"/>
    <w:rsid w:val="008232F6"/>
    <w:rsid w:val="00824FE1"/>
    <w:rsid w:val="00826B2E"/>
    <w:rsid w:val="0083066B"/>
    <w:rsid w:val="00832D76"/>
    <w:rsid w:val="00844970"/>
    <w:rsid w:val="00844E97"/>
    <w:rsid w:val="008508D5"/>
    <w:rsid w:val="008546D6"/>
    <w:rsid w:val="00857B66"/>
    <w:rsid w:val="00861F7A"/>
    <w:rsid w:val="00863520"/>
    <w:rsid w:val="008661D7"/>
    <w:rsid w:val="00866917"/>
    <w:rsid w:val="008703F9"/>
    <w:rsid w:val="00872CD6"/>
    <w:rsid w:val="008746D2"/>
    <w:rsid w:val="008874EE"/>
    <w:rsid w:val="00895437"/>
    <w:rsid w:val="00896175"/>
    <w:rsid w:val="008B0A76"/>
    <w:rsid w:val="008B47FD"/>
    <w:rsid w:val="008B4C1F"/>
    <w:rsid w:val="008B502F"/>
    <w:rsid w:val="008C1940"/>
    <w:rsid w:val="008D260D"/>
    <w:rsid w:val="008D37FE"/>
    <w:rsid w:val="008D408C"/>
    <w:rsid w:val="00901B06"/>
    <w:rsid w:val="00917E11"/>
    <w:rsid w:val="0092365C"/>
    <w:rsid w:val="00923B7B"/>
    <w:rsid w:val="009245D3"/>
    <w:rsid w:val="009319A9"/>
    <w:rsid w:val="00931DA1"/>
    <w:rsid w:val="00936B11"/>
    <w:rsid w:val="00940E5B"/>
    <w:rsid w:val="009455B5"/>
    <w:rsid w:val="00946625"/>
    <w:rsid w:val="00953112"/>
    <w:rsid w:val="00953E65"/>
    <w:rsid w:val="009572F1"/>
    <w:rsid w:val="00964467"/>
    <w:rsid w:val="0097298A"/>
    <w:rsid w:val="009804C2"/>
    <w:rsid w:val="00983045"/>
    <w:rsid w:val="0099246F"/>
    <w:rsid w:val="009A0775"/>
    <w:rsid w:val="009B34D3"/>
    <w:rsid w:val="009D1D30"/>
    <w:rsid w:val="009E3B8A"/>
    <w:rsid w:val="009E47F5"/>
    <w:rsid w:val="009F1D4E"/>
    <w:rsid w:val="009F4159"/>
    <w:rsid w:val="009F4F61"/>
    <w:rsid w:val="009F587F"/>
    <w:rsid w:val="00A03E2B"/>
    <w:rsid w:val="00A2195B"/>
    <w:rsid w:val="00A21E7E"/>
    <w:rsid w:val="00A24159"/>
    <w:rsid w:val="00A30DB5"/>
    <w:rsid w:val="00A31EBE"/>
    <w:rsid w:val="00A3402F"/>
    <w:rsid w:val="00A34FC2"/>
    <w:rsid w:val="00A3503F"/>
    <w:rsid w:val="00A40A15"/>
    <w:rsid w:val="00A4586A"/>
    <w:rsid w:val="00A45FD5"/>
    <w:rsid w:val="00A54749"/>
    <w:rsid w:val="00A72DEF"/>
    <w:rsid w:val="00A73F17"/>
    <w:rsid w:val="00A85C4A"/>
    <w:rsid w:val="00A87139"/>
    <w:rsid w:val="00A9509F"/>
    <w:rsid w:val="00AA235F"/>
    <w:rsid w:val="00AA34D6"/>
    <w:rsid w:val="00AA4173"/>
    <w:rsid w:val="00AA7E30"/>
    <w:rsid w:val="00AB23F1"/>
    <w:rsid w:val="00AB5D73"/>
    <w:rsid w:val="00AC442F"/>
    <w:rsid w:val="00AD4114"/>
    <w:rsid w:val="00AD4981"/>
    <w:rsid w:val="00AF16BC"/>
    <w:rsid w:val="00AF184C"/>
    <w:rsid w:val="00B00E7A"/>
    <w:rsid w:val="00B04F5B"/>
    <w:rsid w:val="00B0537A"/>
    <w:rsid w:val="00B0607E"/>
    <w:rsid w:val="00B229A5"/>
    <w:rsid w:val="00B23FAC"/>
    <w:rsid w:val="00B331BE"/>
    <w:rsid w:val="00B3347C"/>
    <w:rsid w:val="00B33759"/>
    <w:rsid w:val="00B34BB0"/>
    <w:rsid w:val="00B41284"/>
    <w:rsid w:val="00B41DDC"/>
    <w:rsid w:val="00B41E5F"/>
    <w:rsid w:val="00B42CD3"/>
    <w:rsid w:val="00B431B2"/>
    <w:rsid w:val="00B553A1"/>
    <w:rsid w:val="00B6522A"/>
    <w:rsid w:val="00B70B1D"/>
    <w:rsid w:val="00B75C20"/>
    <w:rsid w:val="00B77C85"/>
    <w:rsid w:val="00B8399A"/>
    <w:rsid w:val="00B845EB"/>
    <w:rsid w:val="00B87D54"/>
    <w:rsid w:val="00B9337F"/>
    <w:rsid w:val="00BB12E0"/>
    <w:rsid w:val="00BB6960"/>
    <w:rsid w:val="00BC07D2"/>
    <w:rsid w:val="00BC4CC5"/>
    <w:rsid w:val="00BC593D"/>
    <w:rsid w:val="00BE14A3"/>
    <w:rsid w:val="00C0370C"/>
    <w:rsid w:val="00C03884"/>
    <w:rsid w:val="00C10F12"/>
    <w:rsid w:val="00C173F3"/>
    <w:rsid w:val="00C22051"/>
    <w:rsid w:val="00C3283D"/>
    <w:rsid w:val="00C442D6"/>
    <w:rsid w:val="00C443C5"/>
    <w:rsid w:val="00C53163"/>
    <w:rsid w:val="00C67EA7"/>
    <w:rsid w:val="00C706CC"/>
    <w:rsid w:val="00C74C62"/>
    <w:rsid w:val="00C75B19"/>
    <w:rsid w:val="00C75B87"/>
    <w:rsid w:val="00C76551"/>
    <w:rsid w:val="00C8083C"/>
    <w:rsid w:val="00C943FC"/>
    <w:rsid w:val="00C95565"/>
    <w:rsid w:val="00C96904"/>
    <w:rsid w:val="00CA3C6D"/>
    <w:rsid w:val="00CA4632"/>
    <w:rsid w:val="00CB48AF"/>
    <w:rsid w:val="00CC0397"/>
    <w:rsid w:val="00CC204C"/>
    <w:rsid w:val="00CD3E63"/>
    <w:rsid w:val="00CD4F18"/>
    <w:rsid w:val="00CD64D7"/>
    <w:rsid w:val="00CE10AA"/>
    <w:rsid w:val="00CE5A46"/>
    <w:rsid w:val="00CE7C23"/>
    <w:rsid w:val="00D004D0"/>
    <w:rsid w:val="00D00516"/>
    <w:rsid w:val="00D016B3"/>
    <w:rsid w:val="00D03587"/>
    <w:rsid w:val="00D175C9"/>
    <w:rsid w:val="00D23CB6"/>
    <w:rsid w:val="00D272F0"/>
    <w:rsid w:val="00D3451C"/>
    <w:rsid w:val="00D403E2"/>
    <w:rsid w:val="00D41289"/>
    <w:rsid w:val="00D67E3E"/>
    <w:rsid w:val="00D67EDE"/>
    <w:rsid w:val="00D71817"/>
    <w:rsid w:val="00D83535"/>
    <w:rsid w:val="00D8403A"/>
    <w:rsid w:val="00D9783E"/>
    <w:rsid w:val="00DA0E9A"/>
    <w:rsid w:val="00DB47DE"/>
    <w:rsid w:val="00DB52E0"/>
    <w:rsid w:val="00DC4FB7"/>
    <w:rsid w:val="00DD17F0"/>
    <w:rsid w:val="00DD7F3A"/>
    <w:rsid w:val="00DE0EAC"/>
    <w:rsid w:val="00E010C0"/>
    <w:rsid w:val="00E02A13"/>
    <w:rsid w:val="00E11BDC"/>
    <w:rsid w:val="00E23392"/>
    <w:rsid w:val="00E23E29"/>
    <w:rsid w:val="00E25136"/>
    <w:rsid w:val="00E30A93"/>
    <w:rsid w:val="00E310BF"/>
    <w:rsid w:val="00E315CE"/>
    <w:rsid w:val="00E4404F"/>
    <w:rsid w:val="00E45B6D"/>
    <w:rsid w:val="00E47C7E"/>
    <w:rsid w:val="00E53BD8"/>
    <w:rsid w:val="00E55E2E"/>
    <w:rsid w:val="00E60A14"/>
    <w:rsid w:val="00E666D4"/>
    <w:rsid w:val="00E707EF"/>
    <w:rsid w:val="00E71D7F"/>
    <w:rsid w:val="00E80C50"/>
    <w:rsid w:val="00E826C5"/>
    <w:rsid w:val="00E85D06"/>
    <w:rsid w:val="00E962E4"/>
    <w:rsid w:val="00E9631D"/>
    <w:rsid w:val="00EA2040"/>
    <w:rsid w:val="00EA3E9E"/>
    <w:rsid w:val="00EA7A5B"/>
    <w:rsid w:val="00EB2A59"/>
    <w:rsid w:val="00EB5F63"/>
    <w:rsid w:val="00EB6E10"/>
    <w:rsid w:val="00EC1DD8"/>
    <w:rsid w:val="00EC1FEF"/>
    <w:rsid w:val="00EC2137"/>
    <w:rsid w:val="00ED6AB3"/>
    <w:rsid w:val="00EE4A0B"/>
    <w:rsid w:val="00EE7E21"/>
    <w:rsid w:val="00EF6D89"/>
    <w:rsid w:val="00F00A3F"/>
    <w:rsid w:val="00F0205D"/>
    <w:rsid w:val="00F10D90"/>
    <w:rsid w:val="00F11747"/>
    <w:rsid w:val="00F1666E"/>
    <w:rsid w:val="00F21D1C"/>
    <w:rsid w:val="00F26A67"/>
    <w:rsid w:val="00F37C9E"/>
    <w:rsid w:val="00F407F9"/>
    <w:rsid w:val="00F41145"/>
    <w:rsid w:val="00F55912"/>
    <w:rsid w:val="00F71631"/>
    <w:rsid w:val="00F85C84"/>
    <w:rsid w:val="00F921A2"/>
    <w:rsid w:val="00F92952"/>
    <w:rsid w:val="00F95302"/>
    <w:rsid w:val="00F9540A"/>
    <w:rsid w:val="00F97774"/>
    <w:rsid w:val="00FA2C48"/>
    <w:rsid w:val="00FA634A"/>
    <w:rsid w:val="00FB44F1"/>
    <w:rsid w:val="00FB7A4B"/>
    <w:rsid w:val="00FC1678"/>
    <w:rsid w:val="00FC54FE"/>
    <w:rsid w:val="00FD1EFE"/>
    <w:rsid w:val="00FD5420"/>
    <w:rsid w:val="00FD7AD7"/>
    <w:rsid w:val="00FE0E76"/>
    <w:rsid w:val="00FE298B"/>
    <w:rsid w:val="00FE4669"/>
    <w:rsid w:val="00FF4E0C"/>
    <w:rsid w:val="00FF4E57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AA2C"/>
  <w15:docId w15:val="{452CE13C-A548-46FA-A23F-36F9DA41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organizationname">
    <w:name w:val="msoorganizationname"/>
    <w:basedOn w:val="a"/>
    <w:rsid w:val="00C53163"/>
    <w:pPr>
      <w:spacing w:after="100" w:line="232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44EC-835F-4043-9A76-69BFC72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06</cp:revision>
  <cp:lastPrinted>2018-03-02T12:40:00Z</cp:lastPrinted>
  <dcterms:created xsi:type="dcterms:W3CDTF">2017-02-02T12:16:00Z</dcterms:created>
  <dcterms:modified xsi:type="dcterms:W3CDTF">2024-03-26T08:31:00Z</dcterms:modified>
</cp:coreProperties>
</file>